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9E85B" w14:textId="77777777" w:rsidR="003A02AF" w:rsidRPr="007C5467" w:rsidRDefault="003A02AF" w:rsidP="003A02AF">
      <w:pPr>
        <w:ind w:left="0" w:firstLine="0"/>
        <w:jc w:val="center"/>
        <w:rPr>
          <w:rFonts w:ascii="Georgia" w:hAnsi="Georgia" w:cs="Arial"/>
          <w:b/>
          <w:sz w:val="32"/>
          <w:szCs w:val="32"/>
        </w:rPr>
      </w:pPr>
      <w:r w:rsidRPr="007C5467">
        <w:rPr>
          <w:rFonts w:ascii="Georgia" w:hAnsi="Georgia"/>
          <w:b/>
          <w:sz w:val="32"/>
          <w:szCs w:val="32"/>
        </w:rPr>
        <w:t>Bibelgruppe Lüchingen</w:t>
      </w:r>
    </w:p>
    <w:p w14:paraId="16E38D61" w14:textId="776AB107" w:rsidR="00613B13" w:rsidRPr="007C5467" w:rsidRDefault="001F1597" w:rsidP="00613B13">
      <w:pPr>
        <w:ind w:left="0" w:firstLine="0"/>
        <w:jc w:val="center"/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sz w:val="32"/>
          <w:szCs w:val="32"/>
        </w:rPr>
        <w:t>Juli</w:t>
      </w:r>
      <w:r w:rsidR="00075858">
        <w:rPr>
          <w:rFonts w:ascii="Georgia" w:hAnsi="Georgia" w:cs="Arial"/>
          <w:sz w:val="32"/>
          <w:szCs w:val="32"/>
        </w:rPr>
        <w:t xml:space="preserve"> – </w:t>
      </w:r>
      <w:r w:rsidR="00CF51F7">
        <w:rPr>
          <w:rFonts w:ascii="Georgia" w:hAnsi="Georgia" w:cs="Arial"/>
          <w:sz w:val="32"/>
          <w:szCs w:val="32"/>
        </w:rPr>
        <w:t>Dezember</w:t>
      </w:r>
      <w:r w:rsidR="00075858">
        <w:rPr>
          <w:rFonts w:ascii="Georgia" w:hAnsi="Georgia" w:cs="Arial"/>
          <w:sz w:val="32"/>
          <w:szCs w:val="32"/>
        </w:rPr>
        <w:t xml:space="preserve"> 202</w:t>
      </w:r>
      <w:r w:rsidR="00622E50">
        <w:rPr>
          <w:rFonts w:ascii="Georgia" w:hAnsi="Georgia" w:cs="Arial"/>
          <w:sz w:val="32"/>
          <w:szCs w:val="32"/>
        </w:rPr>
        <w:t>2</w:t>
      </w:r>
    </w:p>
    <w:p w14:paraId="32B37D0F" w14:textId="77777777" w:rsidR="003A02AF" w:rsidRPr="00F75255" w:rsidRDefault="003A02AF" w:rsidP="00F75255">
      <w:pPr>
        <w:ind w:left="0" w:firstLine="0"/>
        <w:jc w:val="center"/>
        <w:rPr>
          <w:rFonts w:ascii="Georgia" w:hAnsi="Georgia"/>
          <w:b/>
          <w:sz w:val="32"/>
          <w:szCs w:val="32"/>
        </w:rPr>
      </w:pPr>
    </w:p>
    <w:p w14:paraId="2AD1897C" w14:textId="77777777" w:rsidR="003A02AF" w:rsidRDefault="003A02AF" w:rsidP="003A02AF">
      <w:pPr>
        <w:tabs>
          <w:tab w:val="left" w:pos="0"/>
        </w:tabs>
        <w:ind w:left="-709" w:right="-851" w:firstLine="0"/>
        <w:jc w:val="center"/>
        <w:rPr>
          <w:rFonts w:ascii="Georgia" w:hAnsi="Georgia"/>
          <w:sz w:val="16"/>
          <w:szCs w:val="16"/>
        </w:rPr>
      </w:pPr>
      <w:r w:rsidRPr="00C96E95">
        <w:rPr>
          <w:rFonts w:ascii="Georgia" w:hAnsi="Georgia"/>
          <w:noProof/>
          <w:sz w:val="48"/>
          <w:szCs w:val="48"/>
          <w:lang w:eastAsia="de-CH"/>
        </w:rPr>
        <w:drawing>
          <wp:inline distT="0" distB="0" distL="0" distR="0" wp14:anchorId="2FA0B989" wp14:editId="43FA8560">
            <wp:extent cx="5660941" cy="3280333"/>
            <wp:effectExtent l="19050" t="0" r="0" b="0"/>
            <wp:docPr id="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ilia1 207.JPG"/>
                    <pic:cNvPicPr/>
                  </pic:nvPicPr>
                  <pic:blipFill>
                    <a:blip r:embed="rId5" cstate="print"/>
                    <a:srcRect l="9119" t="11168" r="8348" b="53019"/>
                    <a:stretch>
                      <a:fillRect/>
                    </a:stretch>
                  </pic:blipFill>
                  <pic:spPr>
                    <a:xfrm>
                      <a:off x="0" y="0"/>
                      <a:ext cx="5659574" cy="327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1624" w14:textId="77777777" w:rsidR="003A02AF" w:rsidRPr="00C96E95" w:rsidRDefault="003A02AF" w:rsidP="003A02AF">
      <w:pPr>
        <w:tabs>
          <w:tab w:val="left" w:pos="0"/>
        </w:tabs>
        <w:ind w:left="0" w:right="1271" w:firstLine="0"/>
        <w:rPr>
          <w:rFonts w:ascii="Georgia" w:hAnsi="Georgia"/>
          <w:sz w:val="16"/>
          <w:szCs w:val="16"/>
        </w:rPr>
      </w:pPr>
    </w:p>
    <w:p w14:paraId="2322307B" w14:textId="77777777" w:rsidR="003A02AF" w:rsidRDefault="006D7CA9" w:rsidP="003A02AF">
      <w:pPr>
        <w:ind w:left="0" w:firstLine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ichts kann unseren Blick so sehr auf Gott ausrichten</w:t>
      </w:r>
    </w:p>
    <w:p w14:paraId="71AAAA82" w14:textId="77777777" w:rsidR="006D7CA9" w:rsidRDefault="006D7CA9" w:rsidP="003A02AF">
      <w:pPr>
        <w:ind w:left="0" w:firstLine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e die Freundschaft mit den Freunden Gottes</w:t>
      </w:r>
    </w:p>
    <w:p w14:paraId="3B5C3689" w14:textId="77777777" w:rsidR="006D7CA9" w:rsidRPr="006D7CA9" w:rsidRDefault="006D7CA9" w:rsidP="006D7CA9">
      <w:pPr>
        <w:ind w:left="0" w:firstLine="0"/>
        <w:jc w:val="center"/>
        <w:rPr>
          <w:rFonts w:ascii="Georgia" w:hAnsi="Georgia"/>
          <w:sz w:val="16"/>
          <w:szCs w:val="16"/>
        </w:rPr>
      </w:pPr>
      <w:r w:rsidRPr="006D7CA9">
        <w:rPr>
          <w:rFonts w:ascii="Georgia" w:hAnsi="Georgia"/>
          <w:sz w:val="16"/>
          <w:szCs w:val="16"/>
        </w:rPr>
        <w:t>Simone Weil</w:t>
      </w:r>
    </w:p>
    <w:p w14:paraId="5BA5029B" w14:textId="77777777" w:rsidR="003A02AF" w:rsidRDefault="003A02AF" w:rsidP="003A02AF">
      <w:pPr>
        <w:ind w:left="0" w:firstLine="0"/>
        <w:jc w:val="center"/>
        <w:rPr>
          <w:rFonts w:ascii="Georgia" w:hAnsi="Georgia"/>
          <w:sz w:val="24"/>
          <w:szCs w:val="24"/>
        </w:rPr>
      </w:pPr>
    </w:p>
    <w:p w14:paraId="6461D02B" w14:textId="77777777" w:rsidR="003A02AF" w:rsidRDefault="003A02AF" w:rsidP="003A02AF">
      <w:pPr>
        <w:ind w:left="0" w:firstLine="0"/>
        <w:jc w:val="center"/>
        <w:rPr>
          <w:rFonts w:ascii="Georgia" w:hAnsi="Georgia"/>
          <w:sz w:val="24"/>
          <w:szCs w:val="24"/>
        </w:rPr>
      </w:pPr>
    </w:p>
    <w:p w14:paraId="177BF5FD" w14:textId="77777777" w:rsidR="003A02AF" w:rsidRDefault="003A02AF" w:rsidP="003A02AF">
      <w:pPr>
        <w:ind w:left="0" w:firstLine="0"/>
        <w:jc w:val="center"/>
        <w:rPr>
          <w:rFonts w:ascii="Georgia" w:hAnsi="Georgia"/>
          <w:sz w:val="24"/>
          <w:szCs w:val="24"/>
        </w:rPr>
      </w:pPr>
    </w:p>
    <w:p w14:paraId="0998A1C3" w14:textId="77777777" w:rsidR="003A02AF" w:rsidRPr="007C5467" w:rsidRDefault="003A02AF" w:rsidP="003A02AF">
      <w:pPr>
        <w:ind w:left="0" w:firstLine="0"/>
        <w:jc w:val="center"/>
        <w:rPr>
          <w:sz w:val="24"/>
          <w:szCs w:val="24"/>
        </w:rPr>
      </w:pPr>
    </w:p>
    <w:p w14:paraId="3F8267D1" w14:textId="77777777" w:rsidR="003A02AF" w:rsidRPr="001610CF" w:rsidRDefault="003A02AF" w:rsidP="001610CF">
      <w:pPr>
        <w:ind w:left="0" w:firstLine="0"/>
        <w:jc w:val="center"/>
        <w:rPr>
          <w:rFonts w:ascii="Georgia" w:hAnsi="Georgia"/>
          <w:b/>
          <w:sz w:val="32"/>
          <w:szCs w:val="32"/>
        </w:rPr>
      </w:pPr>
      <w:bookmarkStart w:id="0" w:name="_Hlk502246315"/>
      <w:r w:rsidRPr="007C5467">
        <w:rPr>
          <w:rFonts w:ascii="Georgia" w:hAnsi="Georgia"/>
          <w:b/>
          <w:sz w:val="32"/>
          <w:szCs w:val="32"/>
        </w:rPr>
        <w:t>Bibelgruppe Lüchingen</w:t>
      </w:r>
    </w:p>
    <w:p w14:paraId="09274A0E" w14:textId="6FB13B5D" w:rsidR="001345F5" w:rsidRPr="007C5467" w:rsidRDefault="00CF51F7" w:rsidP="001345F5">
      <w:pPr>
        <w:ind w:left="0" w:firstLine="0"/>
        <w:jc w:val="center"/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sz w:val="32"/>
          <w:szCs w:val="32"/>
        </w:rPr>
        <w:t>Juli</w:t>
      </w:r>
      <w:r w:rsidR="001345F5">
        <w:rPr>
          <w:rFonts w:ascii="Georgia" w:hAnsi="Georgia" w:cs="Arial"/>
          <w:sz w:val="32"/>
          <w:szCs w:val="32"/>
        </w:rPr>
        <w:t xml:space="preserve"> – </w:t>
      </w:r>
      <w:r>
        <w:rPr>
          <w:rFonts w:ascii="Georgia" w:hAnsi="Georgia" w:cs="Arial"/>
          <w:sz w:val="32"/>
          <w:szCs w:val="32"/>
        </w:rPr>
        <w:t>Dezember</w:t>
      </w:r>
      <w:r w:rsidR="001345F5">
        <w:rPr>
          <w:rFonts w:ascii="Georgia" w:hAnsi="Georgia" w:cs="Arial"/>
          <w:sz w:val="32"/>
          <w:szCs w:val="32"/>
        </w:rPr>
        <w:t xml:space="preserve"> 2022</w:t>
      </w:r>
    </w:p>
    <w:p w14:paraId="2FA552CD" w14:textId="77777777" w:rsidR="00075858" w:rsidRPr="001610CF" w:rsidRDefault="00075858" w:rsidP="001610CF">
      <w:pPr>
        <w:ind w:left="0" w:firstLine="0"/>
        <w:jc w:val="center"/>
        <w:rPr>
          <w:rFonts w:ascii="Georgia" w:hAnsi="Georgia"/>
          <w:b/>
          <w:sz w:val="32"/>
          <w:szCs w:val="32"/>
        </w:rPr>
      </w:pPr>
    </w:p>
    <w:p w14:paraId="4DCD4E20" w14:textId="77777777" w:rsidR="003A02AF" w:rsidRDefault="003A02AF" w:rsidP="003A02AF">
      <w:pPr>
        <w:tabs>
          <w:tab w:val="left" w:pos="0"/>
        </w:tabs>
        <w:ind w:left="-709" w:right="-851" w:firstLine="0"/>
        <w:jc w:val="center"/>
        <w:rPr>
          <w:rFonts w:ascii="Georgia" w:hAnsi="Georgia"/>
          <w:sz w:val="16"/>
          <w:szCs w:val="16"/>
        </w:rPr>
      </w:pPr>
      <w:r w:rsidRPr="00C96E95">
        <w:rPr>
          <w:rFonts w:ascii="Georgia" w:hAnsi="Georgia"/>
          <w:noProof/>
          <w:sz w:val="48"/>
          <w:szCs w:val="48"/>
          <w:lang w:eastAsia="de-CH"/>
        </w:rPr>
        <w:drawing>
          <wp:inline distT="0" distB="0" distL="0" distR="0" wp14:anchorId="7CDB8E16" wp14:editId="0DE6D682">
            <wp:extent cx="5660941" cy="3280333"/>
            <wp:effectExtent l="19050" t="0" r="0" b="0"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cilia1 207.JPG"/>
                    <pic:cNvPicPr/>
                  </pic:nvPicPr>
                  <pic:blipFill>
                    <a:blip r:embed="rId5" cstate="print"/>
                    <a:srcRect l="9119" t="11168" r="8348" b="53019"/>
                    <a:stretch>
                      <a:fillRect/>
                    </a:stretch>
                  </pic:blipFill>
                  <pic:spPr>
                    <a:xfrm>
                      <a:off x="0" y="0"/>
                      <a:ext cx="5659574" cy="327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0D72" w14:textId="77777777" w:rsidR="003A02AF" w:rsidRPr="00C96E95" w:rsidRDefault="003A02AF" w:rsidP="003A02AF">
      <w:pPr>
        <w:tabs>
          <w:tab w:val="left" w:pos="0"/>
        </w:tabs>
        <w:ind w:left="0" w:right="1271" w:firstLine="0"/>
        <w:rPr>
          <w:rFonts w:ascii="Georgia" w:hAnsi="Georgia"/>
          <w:sz w:val="16"/>
          <w:szCs w:val="16"/>
        </w:rPr>
      </w:pPr>
    </w:p>
    <w:p w14:paraId="6C7FB6DD" w14:textId="77777777" w:rsidR="006D7CA9" w:rsidRDefault="006D7CA9" w:rsidP="006D7CA9">
      <w:pPr>
        <w:ind w:left="0" w:firstLine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ichts kann unseren Blick so sehr auf Gott ausrichten</w:t>
      </w:r>
    </w:p>
    <w:p w14:paraId="7A971E10" w14:textId="77777777" w:rsidR="006D7CA9" w:rsidRDefault="006D7CA9" w:rsidP="006D7CA9">
      <w:pPr>
        <w:ind w:left="0" w:firstLine="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ie die Freundschaft mit den Freunden Gottes</w:t>
      </w:r>
    </w:p>
    <w:p w14:paraId="12694DAB" w14:textId="77777777" w:rsidR="006D7CA9" w:rsidRPr="006D7CA9" w:rsidRDefault="006D7CA9" w:rsidP="006D7CA9">
      <w:pPr>
        <w:ind w:left="0" w:firstLine="0"/>
        <w:jc w:val="center"/>
        <w:rPr>
          <w:rFonts w:ascii="Georgia" w:hAnsi="Georgia"/>
          <w:sz w:val="16"/>
          <w:szCs w:val="16"/>
        </w:rPr>
      </w:pPr>
      <w:r w:rsidRPr="006D7CA9">
        <w:rPr>
          <w:rFonts w:ascii="Georgia" w:hAnsi="Georgia"/>
          <w:sz w:val="16"/>
          <w:szCs w:val="16"/>
        </w:rPr>
        <w:t>Simone Weil</w:t>
      </w:r>
    </w:p>
    <w:p w14:paraId="1913AC97" w14:textId="77777777" w:rsidR="001610CF" w:rsidRDefault="001610CF" w:rsidP="003A02AF">
      <w:pPr>
        <w:ind w:left="0" w:firstLine="0"/>
        <w:jc w:val="center"/>
        <w:rPr>
          <w:rFonts w:ascii="Georgia" w:hAnsi="Georgia" w:cs="Arial"/>
          <w:sz w:val="24"/>
          <w:szCs w:val="24"/>
        </w:rPr>
      </w:pPr>
    </w:p>
    <w:p w14:paraId="5D1B7367" w14:textId="77777777" w:rsidR="00055649" w:rsidRPr="00A6137E" w:rsidRDefault="00055649" w:rsidP="003A02AF">
      <w:pPr>
        <w:ind w:left="0" w:firstLine="0"/>
        <w:jc w:val="center"/>
        <w:rPr>
          <w:rFonts w:ascii="Georgia" w:hAnsi="Georgia" w:cs="Arial"/>
          <w:sz w:val="24"/>
          <w:szCs w:val="24"/>
        </w:rPr>
      </w:pPr>
    </w:p>
    <w:tbl>
      <w:tblPr>
        <w:tblStyle w:val="Tabellenraster"/>
        <w:tblW w:w="0" w:type="auto"/>
        <w:tblInd w:w="2719" w:type="dxa"/>
        <w:tblLook w:val="04A0" w:firstRow="1" w:lastRow="0" w:firstColumn="1" w:lastColumn="0" w:noHBand="0" w:noVBand="1"/>
      </w:tblPr>
      <w:tblGrid>
        <w:gridCol w:w="1875"/>
        <w:gridCol w:w="3306"/>
        <w:gridCol w:w="24"/>
      </w:tblGrid>
      <w:tr w:rsidR="00827C37" w14:paraId="2ACCDC05" w14:textId="77777777" w:rsidTr="0046515A">
        <w:trPr>
          <w:gridAfter w:val="1"/>
          <w:wAfter w:w="24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02609" w14:textId="77777777" w:rsidR="00827C37" w:rsidRDefault="00827C37">
            <w:pPr>
              <w:ind w:left="176" w:firstLine="0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bookmarkStart w:id="1" w:name="_Hlk44617808"/>
            <w:r>
              <w:rPr>
                <w:rFonts w:ascii="Georgia" w:hAnsi="Georgia" w:cs="Arial"/>
                <w:b/>
                <w:sz w:val="24"/>
                <w:szCs w:val="24"/>
              </w:rPr>
              <w:t>Datum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CC48" w14:textId="77777777" w:rsidR="00827C37" w:rsidRDefault="00827C37">
            <w:pPr>
              <w:ind w:left="459" w:firstLine="0"/>
              <w:jc w:val="left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Bibeltext</w:t>
            </w:r>
          </w:p>
        </w:tc>
      </w:tr>
      <w:tr w:rsidR="00404279" w:rsidRPr="000E2F68" w14:paraId="151CC94F" w14:textId="77777777" w:rsidTr="00630ACB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7B05" w14:textId="30ECB589" w:rsidR="00404279" w:rsidRDefault="00404279" w:rsidP="00404279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27.7.202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2211" w14:textId="112DEA2F" w:rsidR="00404279" w:rsidRDefault="00404279" w:rsidP="00404279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kas19.1-10</w:t>
            </w:r>
          </w:p>
        </w:tc>
      </w:tr>
      <w:tr w:rsidR="00404279" w:rsidRPr="000E2F68" w14:paraId="2EA29F30" w14:textId="77777777" w:rsidTr="0046515A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5EA6" w14:textId="0D14E99A" w:rsidR="00404279" w:rsidRDefault="00404279" w:rsidP="00404279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10.8</w:t>
            </w:r>
            <w:r w:rsidRPr="000E2F68">
              <w:rPr>
                <w:rFonts w:ascii="Georgia" w:hAnsi="Georgia" w:cs="Arial"/>
                <w:sz w:val="24"/>
                <w:szCs w:val="24"/>
              </w:rPr>
              <w:t>.</w:t>
            </w:r>
            <w:r w:rsidRPr="00E630D2">
              <w:rPr>
                <w:rFonts w:ascii="Georgia" w:hAnsi="Georgia" w:cs="Arial"/>
                <w:sz w:val="24"/>
                <w:szCs w:val="24"/>
              </w:rPr>
              <w:t>202</w:t>
            </w:r>
            <w:r>
              <w:rPr>
                <w:rFonts w:ascii="Georgia" w:hAnsi="Georgia" w:cs="Arial"/>
                <w:sz w:val="24"/>
                <w:szCs w:val="24"/>
              </w:rPr>
              <w:t>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F186" w14:textId="297DD35C" w:rsidR="00404279" w:rsidRDefault="00404279" w:rsidP="00404279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kas 19.11-27</w:t>
            </w:r>
          </w:p>
        </w:tc>
      </w:tr>
      <w:tr w:rsidR="00404279" w:rsidRPr="000E2F68" w14:paraId="30495EB7" w14:textId="77777777" w:rsidTr="0040427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9B2B" w14:textId="2047D985" w:rsidR="00404279" w:rsidRDefault="00404279" w:rsidP="00404279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31.8</w:t>
            </w:r>
            <w:r w:rsidRPr="000E2F68">
              <w:rPr>
                <w:rFonts w:ascii="Georgia" w:hAnsi="Georgia" w:cs="Arial"/>
                <w:sz w:val="24"/>
                <w:szCs w:val="24"/>
              </w:rPr>
              <w:t>.202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6E53" w14:textId="5B22326F" w:rsidR="00404279" w:rsidRDefault="00404279" w:rsidP="00404279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kas 19.28-40</w:t>
            </w:r>
          </w:p>
        </w:tc>
      </w:tr>
      <w:tr w:rsidR="00404279" w:rsidRPr="000E2F68" w14:paraId="702C5EB1" w14:textId="77777777" w:rsidTr="0040427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4FED" w14:textId="49AAF735" w:rsidR="00404279" w:rsidRDefault="00404279" w:rsidP="00404279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14.9</w:t>
            </w:r>
            <w:r w:rsidRPr="000E2F68">
              <w:rPr>
                <w:rFonts w:ascii="Georgia" w:hAnsi="Georgia" w:cs="Arial"/>
                <w:sz w:val="24"/>
                <w:szCs w:val="24"/>
              </w:rPr>
              <w:t>.202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E87A" w14:textId="49F5A723" w:rsidR="00404279" w:rsidRDefault="00404279" w:rsidP="00404279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kas 19.41-48</w:t>
            </w:r>
          </w:p>
        </w:tc>
      </w:tr>
      <w:tr w:rsidR="00404279" w:rsidRPr="000E2F68" w14:paraId="2D2D4753" w14:textId="77777777" w:rsidTr="0040427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AC5A" w14:textId="10639E9D" w:rsidR="00404279" w:rsidRDefault="00404279" w:rsidP="00404279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28.9</w:t>
            </w:r>
            <w:r w:rsidRPr="000E2F68">
              <w:rPr>
                <w:rFonts w:ascii="Georgia" w:hAnsi="Georgia" w:cs="Arial"/>
                <w:sz w:val="24"/>
                <w:szCs w:val="24"/>
              </w:rPr>
              <w:t>.202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E2DE" w14:textId="7019C93F" w:rsidR="00404279" w:rsidRPr="000E2F68" w:rsidRDefault="00404279" w:rsidP="00404279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kas 20.1-8</w:t>
            </w:r>
          </w:p>
        </w:tc>
      </w:tr>
      <w:tr w:rsidR="00404279" w:rsidRPr="000E2F68" w14:paraId="043E0631" w14:textId="77777777" w:rsidTr="0040427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0B7A" w14:textId="31D0D50B" w:rsidR="00404279" w:rsidRDefault="00404279" w:rsidP="00404279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12.10</w:t>
            </w:r>
            <w:r w:rsidRPr="000E2F68">
              <w:rPr>
                <w:rFonts w:ascii="Georgia" w:hAnsi="Georgia" w:cs="Arial"/>
                <w:sz w:val="24"/>
                <w:szCs w:val="24"/>
              </w:rPr>
              <w:t>.202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165F" w14:textId="284A666E" w:rsidR="00404279" w:rsidRDefault="00404279" w:rsidP="00404279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kas 20.9-19</w:t>
            </w:r>
          </w:p>
        </w:tc>
      </w:tr>
      <w:tr w:rsidR="00404279" w:rsidRPr="000E2F68" w14:paraId="7A20BB08" w14:textId="77777777" w:rsidTr="0040427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04ACF" w14:textId="2175FB04" w:rsidR="00404279" w:rsidRDefault="00404279" w:rsidP="00404279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26.10</w:t>
            </w:r>
            <w:r w:rsidRPr="000E2F68">
              <w:rPr>
                <w:rFonts w:ascii="Georgia" w:hAnsi="Georgia" w:cs="Arial"/>
                <w:sz w:val="24"/>
                <w:szCs w:val="24"/>
              </w:rPr>
              <w:t>.202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CC35" w14:textId="49485D35" w:rsidR="00404279" w:rsidRDefault="00404279" w:rsidP="00404279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kas 20.20-26</w:t>
            </w:r>
          </w:p>
        </w:tc>
      </w:tr>
      <w:tr w:rsidR="00404279" w:rsidRPr="000E2F68" w14:paraId="72E20795" w14:textId="77777777" w:rsidTr="0040427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216F" w14:textId="5DD5D306" w:rsidR="00404279" w:rsidRDefault="00404279" w:rsidP="00404279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2.11</w:t>
            </w:r>
            <w:r w:rsidRPr="000E2F68">
              <w:rPr>
                <w:rFonts w:ascii="Georgia" w:hAnsi="Georgia" w:cs="Arial"/>
                <w:sz w:val="24"/>
                <w:szCs w:val="24"/>
              </w:rPr>
              <w:t>.202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7F29" w14:textId="782C8C86" w:rsidR="00404279" w:rsidRDefault="00404279" w:rsidP="00404279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kas 20.27-40</w:t>
            </w:r>
          </w:p>
        </w:tc>
      </w:tr>
      <w:tr w:rsidR="00404279" w:rsidRPr="000E2F68" w14:paraId="3153F512" w14:textId="77777777" w:rsidTr="0040427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4B4C" w14:textId="2FF948C2" w:rsidR="00404279" w:rsidRDefault="00404279" w:rsidP="00404279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23.11</w:t>
            </w:r>
            <w:r w:rsidRPr="000E2F68">
              <w:rPr>
                <w:rFonts w:ascii="Georgia" w:hAnsi="Georgia" w:cs="Arial"/>
                <w:sz w:val="24"/>
                <w:szCs w:val="24"/>
              </w:rPr>
              <w:t>.202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59E8" w14:textId="6017DB73" w:rsidR="00404279" w:rsidRDefault="00404279" w:rsidP="00404279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kas 20.41-44</w:t>
            </w:r>
          </w:p>
        </w:tc>
      </w:tr>
      <w:tr w:rsidR="00432EF1" w:rsidRPr="000E2F68" w14:paraId="3024876B" w14:textId="77777777" w:rsidTr="0046515A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5284" w14:textId="2D9396FE" w:rsidR="00432EF1" w:rsidRPr="00E630D2" w:rsidRDefault="00432EF1" w:rsidP="00432EF1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7.12</w:t>
            </w:r>
            <w:r w:rsidRPr="000E2F68">
              <w:rPr>
                <w:rFonts w:ascii="Georgia" w:hAnsi="Georgia" w:cs="Arial"/>
                <w:sz w:val="24"/>
                <w:szCs w:val="24"/>
              </w:rPr>
              <w:t>.202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8A96" w14:textId="4014332C" w:rsidR="00432EF1" w:rsidRDefault="001A69E7" w:rsidP="00432EF1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 xml:space="preserve">Lukas </w:t>
            </w:r>
            <w:r w:rsidR="00933ABA">
              <w:rPr>
                <w:rFonts w:ascii="Georgia" w:hAnsi="Georgia" w:cs="Arial"/>
                <w:sz w:val="24"/>
                <w:szCs w:val="24"/>
              </w:rPr>
              <w:t>20</w:t>
            </w:r>
            <w:r w:rsidR="0047689C">
              <w:rPr>
                <w:rFonts w:ascii="Georgia" w:hAnsi="Georgia" w:cs="Arial"/>
                <w:sz w:val="24"/>
                <w:szCs w:val="24"/>
              </w:rPr>
              <w:t>.45-21.4</w:t>
            </w:r>
          </w:p>
        </w:tc>
      </w:tr>
      <w:bookmarkEnd w:id="1"/>
    </w:tbl>
    <w:p w14:paraId="57AB1888" w14:textId="208D103D" w:rsidR="00C82518" w:rsidRDefault="00C82518" w:rsidP="00472220">
      <w:pPr>
        <w:ind w:left="0" w:firstLine="0"/>
        <w:jc w:val="center"/>
        <w:rPr>
          <w:rFonts w:ascii="Georgia" w:hAnsi="Georgia" w:cs="Arial"/>
          <w:sz w:val="24"/>
          <w:szCs w:val="24"/>
        </w:rPr>
      </w:pPr>
    </w:p>
    <w:p w14:paraId="5EB4AC6E" w14:textId="77777777" w:rsidR="001610CF" w:rsidRDefault="001610CF" w:rsidP="00472220">
      <w:pPr>
        <w:ind w:left="0" w:firstLine="0"/>
        <w:jc w:val="center"/>
        <w:rPr>
          <w:rFonts w:ascii="Georgia" w:hAnsi="Georgia" w:cs="Arial"/>
          <w:sz w:val="24"/>
          <w:szCs w:val="24"/>
        </w:rPr>
      </w:pPr>
    </w:p>
    <w:p w14:paraId="59D8F57E" w14:textId="4BAAA677" w:rsidR="003A02AF" w:rsidRDefault="003A02AF" w:rsidP="00472220">
      <w:pPr>
        <w:ind w:left="0" w:firstLine="0"/>
        <w:jc w:val="center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Jeweils </w:t>
      </w:r>
      <w:r w:rsidR="0063232E">
        <w:rPr>
          <w:rFonts w:ascii="Georgia" w:hAnsi="Georgia" w:cs="Arial"/>
          <w:sz w:val="24"/>
          <w:szCs w:val="24"/>
        </w:rPr>
        <w:t>am Mittwoch</w:t>
      </w:r>
      <w:r w:rsidRPr="0062306D">
        <w:rPr>
          <w:rFonts w:ascii="Georgia" w:hAnsi="Georgia" w:cs="Arial"/>
          <w:sz w:val="24"/>
          <w:szCs w:val="24"/>
        </w:rPr>
        <w:t xml:space="preserve"> um </w:t>
      </w:r>
      <w:r w:rsidR="000F12A7">
        <w:rPr>
          <w:rFonts w:ascii="Georgia" w:hAnsi="Georgia" w:cs="Arial"/>
          <w:sz w:val="24"/>
          <w:szCs w:val="24"/>
        </w:rPr>
        <w:t>19</w:t>
      </w:r>
      <w:r w:rsidR="00552B72">
        <w:rPr>
          <w:rFonts w:ascii="Georgia" w:hAnsi="Georgia" w:cs="Arial"/>
          <w:sz w:val="24"/>
          <w:szCs w:val="24"/>
        </w:rPr>
        <w:t xml:space="preserve">:00 </w:t>
      </w:r>
      <w:r w:rsidRPr="0062306D">
        <w:rPr>
          <w:rFonts w:ascii="Georgia" w:hAnsi="Georgia" w:cs="Arial"/>
          <w:sz w:val="24"/>
          <w:szCs w:val="24"/>
        </w:rPr>
        <w:t>Uhr im Pfarreiheim Lüchingen</w:t>
      </w:r>
    </w:p>
    <w:p w14:paraId="734EC5AD" w14:textId="77777777" w:rsidR="003A02AF" w:rsidRPr="0062306D" w:rsidRDefault="003A02AF" w:rsidP="00472220">
      <w:pPr>
        <w:ind w:left="0" w:firstLine="0"/>
        <w:jc w:val="center"/>
        <w:rPr>
          <w:rFonts w:ascii="Georgia" w:hAnsi="Georgia" w:cs="Arial"/>
          <w:sz w:val="24"/>
          <w:szCs w:val="24"/>
        </w:rPr>
      </w:pPr>
    </w:p>
    <w:p w14:paraId="3002750F" w14:textId="77777777" w:rsidR="003A02AF" w:rsidRPr="00EF1B46" w:rsidRDefault="003A02AF" w:rsidP="00EF1B46">
      <w:pPr>
        <w:ind w:left="0" w:firstLine="0"/>
        <w:jc w:val="center"/>
        <w:rPr>
          <w:rFonts w:ascii="Georgia" w:hAnsi="Georgia" w:cs="Arial"/>
          <w:b/>
          <w:sz w:val="24"/>
          <w:szCs w:val="24"/>
        </w:rPr>
      </w:pPr>
      <w:r w:rsidRPr="00EF1B46">
        <w:rPr>
          <w:rFonts w:ascii="Georgia" w:hAnsi="Georgia" w:cs="Arial"/>
          <w:b/>
          <w:sz w:val="24"/>
          <w:szCs w:val="24"/>
        </w:rPr>
        <w:t>Auch Sie sind jederzeit und herzlich eingeladen</w:t>
      </w:r>
    </w:p>
    <w:p w14:paraId="695199FD" w14:textId="77777777" w:rsidR="003A02AF" w:rsidRPr="005E411E" w:rsidRDefault="003A02AF" w:rsidP="00EF1B46">
      <w:pPr>
        <w:ind w:left="0" w:firstLine="0"/>
        <w:jc w:val="center"/>
        <w:rPr>
          <w:rFonts w:ascii="Georgia" w:hAnsi="Georgia" w:cs="Arial"/>
          <w:b/>
          <w:sz w:val="16"/>
          <w:szCs w:val="16"/>
        </w:rPr>
      </w:pPr>
    </w:p>
    <w:p w14:paraId="7A8D5B12" w14:textId="77777777" w:rsidR="003A02AF" w:rsidRPr="005E411E" w:rsidRDefault="003A02AF" w:rsidP="00EF1B46">
      <w:pPr>
        <w:ind w:left="0" w:firstLine="0"/>
        <w:jc w:val="center"/>
        <w:rPr>
          <w:rFonts w:ascii="Georgia" w:hAnsi="Georgia" w:cs="Arial"/>
          <w:b/>
          <w:sz w:val="16"/>
          <w:szCs w:val="16"/>
        </w:rPr>
      </w:pPr>
    </w:p>
    <w:p w14:paraId="1BEBAB6A" w14:textId="77777777" w:rsidR="003A02AF" w:rsidRPr="005E411E" w:rsidRDefault="003A02AF" w:rsidP="00EF1B46">
      <w:pPr>
        <w:ind w:left="0" w:firstLine="0"/>
        <w:jc w:val="center"/>
        <w:rPr>
          <w:rFonts w:ascii="Georgia" w:hAnsi="Georgia" w:cs="Arial"/>
          <w:b/>
          <w:sz w:val="16"/>
          <w:szCs w:val="16"/>
        </w:rPr>
      </w:pPr>
    </w:p>
    <w:p w14:paraId="3B1BCE4F" w14:textId="77777777" w:rsidR="003A02AF" w:rsidRPr="00EF1B46" w:rsidRDefault="003A02AF" w:rsidP="00EF1B46">
      <w:pPr>
        <w:ind w:left="0" w:firstLine="0"/>
        <w:jc w:val="center"/>
        <w:rPr>
          <w:rFonts w:ascii="Georgia" w:hAnsi="Georgia" w:cs="Arial"/>
          <w:bCs/>
          <w:sz w:val="24"/>
          <w:szCs w:val="24"/>
        </w:rPr>
      </w:pPr>
      <w:r w:rsidRPr="00EF1B46">
        <w:rPr>
          <w:rFonts w:ascii="Georgia" w:hAnsi="Georgia" w:cs="Arial"/>
          <w:bCs/>
          <w:sz w:val="24"/>
          <w:szCs w:val="24"/>
        </w:rPr>
        <w:t>Weitere Informationen:</w:t>
      </w:r>
    </w:p>
    <w:p w14:paraId="34C68D82" w14:textId="77777777" w:rsidR="006D7CA9" w:rsidRPr="00C51030" w:rsidRDefault="0063232E" w:rsidP="003A02AF">
      <w:pPr>
        <w:ind w:left="0" w:firstLine="0"/>
        <w:jc w:val="center"/>
        <w:rPr>
          <w:rFonts w:ascii="Georgia" w:hAnsi="Georgia" w:cs="Arial"/>
          <w:b/>
          <w:sz w:val="20"/>
          <w:szCs w:val="20"/>
        </w:rPr>
      </w:pPr>
      <w:r w:rsidRPr="00C51030">
        <w:rPr>
          <w:rFonts w:ascii="Georgia" w:hAnsi="Georgia" w:cs="Arial"/>
          <w:b/>
          <w:sz w:val="20"/>
          <w:szCs w:val="20"/>
        </w:rPr>
        <w:t xml:space="preserve">Silvana und </w:t>
      </w:r>
      <w:r w:rsidR="003A02AF" w:rsidRPr="00C51030">
        <w:rPr>
          <w:rFonts w:ascii="Georgia" w:hAnsi="Georgia" w:cs="Arial"/>
          <w:b/>
          <w:sz w:val="20"/>
          <w:szCs w:val="20"/>
        </w:rPr>
        <w:t>Bernhard Schraner</w:t>
      </w:r>
    </w:p>
    <w:p w14:paraId="402F81C7" w14:textId="77777777" w:rsidR="006D7CA9" w:rsidRPr="00C51030" w:rsidRDefault="006D7CA9" w:rsidP="003A02AF">
      <w:pPr>
        <w:ind w:left="0" w:firstLine="0"/>
        <w:jc w:val="center"/>
        <w:rPr>
          <w:rFonts w:ascii="Georgia" w:hAnsi="Georgia" w:cs="Arial"/>
          <w:b/>
          <w:sz w:val="20"/>
          <w:szCs w:val="20"/>
        </w:rPr>
      </w:pPr>
      <w:r w:rsidRPr="00C51030">
        <w:rPr>
          <w:rFonts w:ascii="Georgia" w:hAnsi="Georgia" w:cs="Arial"/>
          <w:b/>
          <w:sz w:val="20"/>
          <w:szCs w:val="20"/>
        </w:rPr>
        <w:t>071 777 60 94</w:t>
      </w:r>
    </w:p>
    <w:p w14:paraId="7992890E" w14:textId="77777777" w:rsidR="003A02AF" w:rsidRPr="00C51030" w:rsidRDefault="008239D7" w:rsidP="003A02AF">
      <w:pPr>
        <w:ind w:left="0" w:firstLine="0"/>
        <w:jc w:val="center"/>
        <w:rPr>
          <w:rFonts w:ascii="Georgia" w:hAnsi="Georgia" w:cs="Arial"/>
          <w:sz w:val="20"/>
          <w:szCs w:val="20"/>
        </w:rPr>
      </w:pPr>
      <w:hyperlink r:id="rId6" w:history="1">
        <w:r w:rsidR="006D7CA9" w:rsidRPr="00C51030">
          <w:rPr>
            <w:rStyle w:val="Hyperlink"/>
            <w:rFonts w:ascii="Georgia" w:hAnsi="Georgia" w:cs="Arial"/>
            <w:sz w:val="20"/>
            <w:szCs w:val="20"/>
          </w:rPr>
          <w:t>silber.schraner@bluewin.ch</w:t>
        </w:r>
      </w:hyperlink>
      <w:bookmarkEnd w:id="0"/>
      <w:r w:rsidR="003A02AF" w:rsidRPr="00C51030">
        <w:rPr>
          <w:rFonts w:ascii="Georgia" w:hAnsi="Georgia" w:cs="Arial"/>
          <w:sz w:val="20"/>
          <w:szCs w:val="20"/>
        </w:rPr>
        <w:t xml:space="preserve"> </w:t>
      </w:r>
    </w:p>
    <w:p w14:paraId="748DC0EB" w14:textId="7D2EDFBE" w:rsidR="001610CF" w:rsidRPr="0055108F" w:rsidRDefault="001610CF" w:rsidP="003A02AF">
      <w:pPr>
        <w:ind w:left="0" w:firstLine="0"/>
        <w:jc w:val="center"/>
        <w:rPr>
          <w:rFonts w:ascii="Georgia" w:hAnsi="Georgia" w:cs="Arial"/>
          <w:sz w:val="24"/>
          <w:szCs w:val="24"/>
        </w:rPr>
      </w:pPr>
    </w:p>
    <w:p w14:paraId="412992C1" w14:textId="77777777" w:rsidR="001610CF" w:rsidRPr="0055108F" w:rsidRDefault="001610CF" w:rsidP="003A02AF">
      <w:pPr>
        <w:ind w:left="0" w:firstLine="0"/>
        <w:jc w:val="center"/>
        <w:rPr>
          <w:rFonts w:ascii="Georgia" w:hAnsi="Georgia" w:cs="Arial"/>
          <w:sz w:val="24"/>
          <w:szCs w:val="24"/>
        </w:rPr>
      </w:pPr>
    </w:p>
    <w:p w14:paraId="657CD772" w14:textId="77777777" w:rsidR="00A6137E" w:rsidRDefault="00A6137E" w:rsidP="003A02AF">
      <w:pPr>
        <w:ind w:left="0" w:firstLine="0"/>
        <w:jc w:val="center"/>
        <w:rPr>
          <w:rFonts w:ascii="Georgia" w:hAnsi="Georgia" w:cs="Arial"/>
          <w:sz w:val="24"/>
          <w:szCs w:val="24"/>
        </w:rPr>
      </w:pPr>
    </w:p>
    <w:p w14:paraId="11B05BEC" w14:textId="77777777" w:rsidR="0055108F" w:rsidRDefault="0055108F" w:rsidP="003A02AF">
      <w:pPr>
        <w:ind w:left="0" w:firstLine="0"/>
        <w:jc w:val="center"/>
        <w:rPr>
          <w:rFonts w:ascii="Georgia" w:hAnsi="Georgia" w:cs="Arial"/>
          <w:sz w:val="24"/>
          <w:szCs w:val="24"/>
        </w:rPr>
      </w:pPr>
    </w:p>
    <w:p w14:paraId="33336C7C" w14:textId="77777777" w:rsidR="00055649" w:rsidRDefault="00055649" w:rsidP="003A02AF">
      <w:pPr>
        <w:ind w:left="0" w:firstLine="0"/>
        <w:jc w:val="center"/>
        <w:rPr>
          <w:rFonts w:ascii="Georgia" w:hAnsi="Georgia" w:cs="Arial"/>
          <w:sz w:val="24"/>
          <w:szCs w:val="24"/>
        </w:rPr>
      </w:pPr>
    </w:p>
    <w:p w14:paraId="2DDC8E71" w14:textId="77777777" w:rsidR="00055649" w:rsidRDefault="00055649" w:rsidP="003A02AF">
      <w:pPr>
        <w:ind w:left="0" w:firstLine="0"/>
        <w:jc w:val="center"/>
        <w:rPr>
          <w:rFonts w:ascii="Georgia" w:hAnsi="Georgia" w:cs="Arial"/>
          <w:sz w:val="24"/>
          <w:szCs w:val="24"/>
        </w:rPr>
      </w:pPr>
    </w:p>
    <w:p w14:paraId="1A896B5A" w14:textId="77777777" w:rsidR="0055108F" w:rsidRPr="0055108F" w:rsidRDefault="0055108F" w:rsidP="003A02AF">
      <w:pPr>
        <w:ind w:left="0" w:firstLine="0"/>
        <w:jc w:val="center"/>
        <w:rPr>
          <w:rFonts w:ascii="Georgia" w:hAnsi="Georgia" w:cs="Arial"/>
          <w:sz w:val="24"/>
          <w:szCs w:val="24"/>
        </w:rPr>
      </w:pPr>
    </w:p>
    <w:p w14:paraId="4CE908EF" w14:textId="77777777" w:rsidR="003A02AF" w:rsidRPr="0055108F" w:rsidRDefault="003A02AF" w:rsidP="003A02AF">
      <w:pPr>
        <w:ind w:left="0" w:firstLine="0"/>
        <w:jc w:val="center"/>
        <w:rPr>
          <w:rFonts w:ascii="Georgia" w:hAnsi="Georgia" w:cs="Arial"/>
          <w:sz w:val="24"/>
          <w:szCs w:val="24"/>
        </w:rPr>
      </w:pPr>
    </w:p>
    <w:p w14:paraId="18BBEEC8" w14:textId="77777777" w:rsidR="003A02AF" w:rsidRPr="0055108F" w:rsidRDefault="003A02AF" w:rsidP="003A02AF">
      <w:pPr>
        <w:ind w:left="0" w:firstLine="0"/>
        <w:jc w:val="center"/>
        <w:rPr>
          <w:rFonts w:ascii="Georgia" w:hAnsi="Georgia" w:cs="Arial"/>
          <w:sz w:val="24"/>
          <w:szCs w:val="24"/>
        </w:rPr>
      </w:pPr>
    </w:p>
    <w:tbl>
      <w:tblPr>
        <w:tblStyle w:val="Tabellenraster"/>
        <w:tblW w:w="0" w:type="auto"/>
        <w:tblInd w:w="2719" w:type="dxa"/>
        <w:tblLook w:val="04A0" w:firstRow="1" w:lastRow="0" w:firstColumn="1" w:lastColumn="0" w:noHBand="0" w:noVBand="1"/>
      </w:tblPr>
      <w:tblGrid>
        <w:gridCol w:w="1875"/>
        <w:gridCol w:w="3306"/>
        <w:gridCol w:w="24"/>
      </w:tblGrid>
      <w:tr w:rsidR="00171502" w14:paraId="68665CF9" w14:textId="77777777" w:rsidTr="00595803">
        <w:trPr>
          <w:gridAfter w:val="1"/>
          <w:wAfter w:w="24" w:type="dxa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35AA" w14:textId="77777777" w:rsidR="00171502" w:rsidRDefault="00171502" w:rsidP="006A719B">
            <w:pPr>
              <w:ind w:left="176" w:firstLine="0"/>
              <w:jc w:val="center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Datum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AAC8" w14:textId="77777777" w:rsidR="00171502" w:rsidRDefault="00171502" w:rsidP="006A719B">
            <w:pPr>
              <w:ind w:left="459" w:firstLine="0"/>
              <w:jc w:val="left"/>
              <w:rPr>
                <w:rFonts w:ascii="Georgia" w:hAnsi="Georgia" w:cs="Arial"/>
                <w:b/>
                <w:sz w:val="24"/>
                <w:szCs w:val="24"/>
              </w:rPr>
            </w:pPr>
            <w:r>
              <w:rPr>
                <w:rFonts w:ascii="Georgia" w:hAnsi="Georgia" w:cs="Arial"/>
                <w:b/>
                <w:sz w:val="24"/>
                <w:szCs w:val="24"/>
              </w:rPr>
              <w:t>Bibeltext</w:t>
            </w:r>
          </w:p>
        </w:tc>
      </w:tr>
      <w:tr w:rsidR="00267CF5" w:rsidRPr="000E2F68" w14:paraId="50E281BD" w14:textId="77777777" w:rsidTr="00DB0206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CB21" w14:textId="77777777" w:rsidR="00267CF5" w:rsidRDefault="00267CF5" w:rsidP="00DB0206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27.7.202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8595" w14:textId="77777777" w:rsidR="00267CF5" w:rsidRDefault="00267CF5" w:rsidP="00DB0206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kas19.1-10</w:t>
            </w:r>
          </w:p>
        </w:tc>
      </w:tr>
      <w:tr w:rsidR="00267CF5" w:rsidRPr="000E2F68" w14:paraId="1E3B0DF3" w14:textId="77777777" w:rsidTr="00DB0206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1CFC" w14:textId="77777777" w:rsidR="00267CF5" w:rsidRDefault="00267CF5" w:rsidP="00DB0206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10.8</w:t>
            </w:r>
            <w:r w:rsidRPr="000E2F68">
              <w:rPr>
                <w:rFonts w:ascii="Georgia" w:hAnsi="Georgia" w:cs="Arial"/>
                <w:sz w:val="24"/>
                <w:szCs w:val="24"/>
              </w:rPr>
              <w:t>.</w:t>
            </w:r>
            <w:r w:rsidRPr="00E630D2">
              <w:rPr>
                <w:rFonts w:ascii="Georgia" w:hAnsi="Georgia" w:cs="Arial"/>
                <w:sz w:val="24"/>
                <w:szCs w:val="24"/>
              </w:rPr>
              <w:t>202</w:t>
            </w:r>
            <w:r>
              <w:rPr>
                <w:rFonts w:ascii="Georgia" w:hAnsi="Georgia" w:cs="Arial"/>
                <w:sz w:val="24"/>
                <w:szCs w:val="24"/>
              </w:rPr>
              <w:t>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A38D" w14:textId="77777777" w:rsidR="00267CF5" w:rsidRDefault="00267CF5" w:rsidP="00DB0206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kas 19.11-27</w:t>
            </w:r>
          </w:p>
        </w:tc>
      </w:tr>
      <w:tr w:rsidR="00267CF5" w:rsidRPr="000E2F68" w14:paraId="79F2B42D" w14:textId="77777777" w:rsidTr="00DB0206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DFD1" w14:textId="77777777" w:rsidR="00267CF5" w:rsidRDefault="00267CF5" w:rsidP="00DB0206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31.8</w:t>
            </w:r>
            <w:r w:rsidRPr="000E2F68">
              <w:rPr>
                <w:rFonts w:ascii="Georgia" w:hAnsi="Georgia" w:cs="Arial"/>
                <w:sz w:val="24"/>
                <w:szCs w:val="24"/>
              </w:rPr>
              <w:t>.202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4C23" w14:textId="77777777" w:rsidR="00267CF5" w:rsidRDefault="00267CF5" w:rsidP="00DB0206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kas 19.28-40</w:t>
            </w:r>
          </w:p>
        </w:tc>
      </w:tr>
      <w:tr w:rsidR="00267CF5" w:rsidRPr="000E2F68" w14:paraId="3D89014E" w14:textId="77777777" w:rsidTr="00DB0206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71DE7" w14:textId="77777777" w:rsidR="00267CF5" w:rsidRDefault="00267CF5" w:rsidP="00DB0206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14.9</w:t>
            </w:r>
            <w:r w:rsidRPr="000E2F68">
              <w:rPr>
                <w:rFonts w:ascii="Georgia" w:hAnsi="Georgia" w:cs="Arial"/>
                <w:sz w:val="24"/>
                <w:szCs w:val="24"/>
              </w:rPr>
              <w:t>.202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14FE" w14:textId="77777777" w:rsidR="00267CF5" w:rsidRDefault="00267CF5" w:rsidP="00DB0206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kas 19.41-48</w:t>
            </w:r>
          </w:p>
        </w:tc>
      </w:tr>
      <w:tr w:rsidR="00267CF5" w:rsidRPr="000E2F68" w14:paraId="5F8570E9" w14:textId="77777777" w:rsidTr="00DB0206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ED8B" w14:textId="77777777" w:rsidR="00267CF5" w:rsidRDefault="00267CF5" w:rsidP="00DB0206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28.9</w:t>
            </w:r>
            <w:r w:rsidRPr="000E2F68">
              <w:rPr>
                <w:rFonts w:ascii="Georgia" w:hAnsi="Georgia" w:cs="Arial"/>
                <w:sz w:val="24"/>
                <w:szCs w:val="24"/>
              </w:rPr>
              <w:t>.202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D007" w14:textId="77777777" w:rsidR="00267CF5" w:rsidRPr="000E2F68" w:rsidRDefault="00267CF5" w:rsidP="00DB0206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kas 20.1-8</w:t>
            </w:r>
          </w:p>
        </w:tc>
      </w:tr>
      <w:tr w:rsidR="00267CF5" w:rsidRPr="000E2F68" w14:paraId="32483CB7" w14:textId="77777777" w:rsidTr="00DB0206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88B7" w14:textId="77777777" w:rsidR="00267CF5" w:rsidRDefault="00267CF5" w:rsidP="00DB0206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12.10</w:t>
            </w:r>
            <w:r w:rsidRPr="000E2F68">
              <w:rPr>
                <w:rFonts w:ascii="Georgia" w:hAnsi="Georgia" w:cs="Arial"/>
                <w:sz w:val="24"/>
                <w:szCs w:val="24"/>
              </w:rPr>
              <w:t>.202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7CD" w14:textId="77777777" w:rsidR="00267CF5" w:rsidRDefault="00267CF5" w:rsidP="00DB0206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kas 20.9-19</w:t>
            </w:r>
          </w:p>
        </w:tc>
      </w:tr>
      <w:tr w:rsidR="00267CF5" w:rsidRPr="000E2F68" w14:paraId="700A6C8A" w14:textId="77777777" w:rsidTr="00DB0206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F8C6" w14:textId="77777777" w:rsidR="00267CF5" w:rsidRDefault="00267CF5" w:rsidP="00DB0206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26.10</w:t>
            </w:r>
            <w:r w:rsidRPr="000E2F68">
              <w:rPr>
                <w:rFonts w:ascii="Georgia" w:hAnsi="Georgia" w:cs="Arial"/>
                <w:sz w:val="24"/>
                <w:szCs w:val="24"/>
              </w:rPr>
              <w:t>.202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7191" w14:textId="77777777" w:rsidR="00267CF5" w:rsidRDefault="00267CF5" w:rsidP="00DB0206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kas 20.20-26</w:t>
            </w:r>
          </w:p>
        </w:tc>
      </w:tr>
      <w:tr w:rsidR="00267CF5" w:rsidRPr="000E2F68" w14:paraId="0C0E7C1F" w14:textId="77777777" w:rsidTr="00DB0206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D20F" w14:textId="77777777" w:rsidR="00267CF5" w:rsidRDefault="00267CF5" w:rsidP="00DB0206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2.11</w:t>
            </w:r>
            <w:r w:rsidRPr="000E2F68">
              <w:rPr>
                <w:rFonts w:ascii="Georgia" w:hAnsi="Georgia" w:cs="Arial"/>
                <w:sz w:val="24"/>
                <w:szCs w:val="24"/>
              </w:rPr>
              <w:t>.202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77D2" w14:textId="77777777" w:rsidR="00267CF5" w:rsidRDefault="00267CF5" w:rsidP="00DB0206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kas 20.27-40</w:t>
            </w:r>
          </w:p>
        </w:tc>
      </w:tr>
      <w:tr w:rsidR="00267CF5" w:rsidRPr="000E2F68" w14:paraId="623FA737" w14:textId="77777777" w:rsidTr="00DB0206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7A05" w14:textId="77777777" w:rsidR="00267CF5" w:rsidRDefault="00267CF5" w:rsidP="00DB0206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23.11</w:t>
            </w:r>
            <w:r w:rsidRPr="000E2F68">
              <w:rPr>
                <w:rFonts w:ascii="Georgia" w:hAnsi="Georgia" w:cs="Arial"/>
                <w:sz w:val="24"/>
                <w:szCs w:val="24"/>
              </w:rPr>
              <w:t>.202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D39B" w14:textId="77777777" w:rsidR="00267CF5" w:rsidRDefault="00267CF5" w:rsidP="00DB0206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kas 20.41-44</w:t>
            </w:r>
          </w:p>
        </w:tc>
      </w:tr>
      <w:tr w:rsidR="00267CF5" w:rsidRPr="000E2F68" w14:paraId="26A83D69" w14:textId="77777777" w:rsidTr="00DB0206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D4E1" w14:textId="77777777" w:rsidR="00267CF5" w:rsidRPr="00E630D2" w:rsidRDefault="00267CF5" w:rsidP="00DB0206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7.12</w:t>
            </w:r>
            <w:r w:rsidRPr="000E2F68">
              <w:rPr>
                <w:rFonts w:ascii="Georgia" w:hAnsi="Georgia" w:cs="Arial"/>
                <w:sz w:val="24"/>
                <w:szCs w:val="24"/>
              </w:rPr>
              <w:t>.202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984CB" w14:textId="77777777" w:rsidR="00267CF5" w:rsidRDefault="00267CF5" w:rsidP="00DB0206">
            <w:pPr>
              <w:ind w:left="459" w:firstLine="0"/>
              <w:jc w:val="left"/>
              <w:rPr>
                <w:rFonts w:ascii="Georgia" w:hAnsi="Georgia" w:cs="Arial"/>
                <w:sz w:val="24"/>
                <w:szCs w:val="24"/>
              </w:rPr>
            </w:pPr>
            <w:r>
              <w:rPr>
                <w:rFonts w:ascii="Georgia" w:hAnsi="Georgia" w:cs="Arial"/>
                <w:sz w:val="24"/>
                <w:szCs w:val="24"/>
              </w:rPr>
              <w:t>Lukas 20.45-21.4</w:t>
            </w:r>
          </w:p>
        </w:tc>
      </w:tr>
    </w:tbl>
    <w:p w14:paraId="2E987A06" w14:textId="7518E6C2" w:rsidR="00170E40" w:rsidRDefault="00170E40" w:rsidP="003A02AF">
      <w:pPr>
        <w:ind w:left="0" w:firstLine="0"/>
        <w:jc w:val="center"/>
        <w:rPr>
          <w:rFonts w:ascii="Georgia" w:hAnsi="Georgia" w:cs="Arial"/>
          <w:sz w:val="24"/>
          <w:szCs w:val="24"/>
        </w:rPr>
      </w:pPr>
    </w:p>
    <w:p w14:paraId="57599763" w14:textId="77777777" w:rsidR="001610CF" w:rsidRDefault="001610CF" w:rsidP="003A02AF">
      <w:pPr>
        <w:ind w:left="0" w:firstLine="0"/>
        <w:jc w:val="center"/>
        <w:rPr>
          <w:rFonts w:ascii="Georgia" w:hAnsi="Georgia" w:cs="Arial"/>
          <w:sz w:val="24"/>
          <w:szCs w:val="24"/>
        </w:rPr>
      </w:pPr>
    </w:p>
    <w:p w14:paraId="773E5976" w14:textId="51E04FD3" w:rsidR="003A02AF" w:rsidRDefault="003A02AF" w:rsidP="003A02AF">
      <w:pPr>
        <w:ind w:left="0" w:firstLine="0"/>
        <w:jc w:val="center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 xml:space="preserve">Jeweils </w:t>
      </w:r>
      <w:r w:rsidR="0063232E">
        <w:rPr>
          <w:rFonts w:ascii="Georgia" w:hAnsi="Georgia" w:cs="Arial"/>
          <w:sz w:val="24"/>
          <w:szCs w:val="24"/>
        </w:rPr>
        <w:t>am Mittwoch</w:t>
      </w:r>
      <w:r w:rsidRPr="0062306D">
        <w:rPr>
          <w:rFonts w:ascii="Georgia" w:hAnsi="Georgia" w:cs="Arial"/>
          <w:sz w:val="24"/>
          <w:szCs w:val="24"/>
        </w:rPr>
        <w:t xml:space="preserve"> um </w:t>
      </w:r>
      <w:r w:rsidR="000F12A7">
        <w:rPr>
          <w:rFonts w:ascii="Georgia" w:hAnsi="Georgia" w:cs="Arial"/>
          <w:sz w:val="24"/>
          <w:szCs w:val="24"/>
        </w:rPr>
        <w:t>19</w:t>
      </w:r>
      <w:r w:rsidR="00552B72">
        <w:rPr>
          <w:rFonts w:ascii="Georgia" w:hAnsi="Georgia" w:cs="Arial"/>
          <w:sz w:val="24"/>
          <w:szCs w:val="24"/>
        </w:rPr>
        <w:t>:00</w:t>
      </w:r>
      <w:r w:rsidRPr="0062306D">
        <w:rPr>
          <w:rFonts w:ascii="Georgia" w:hAnsi="Georgia" w:cs="Arial"/>
          <w:sz w:val="24"/>
          <w:szCs w:val="24"/>
        </w:rPr>
        <w:t xml:space="preserve"> Uhr im Pfarreiheim Lüchingen</w:t>
      </w:r>
    </w:p>
    <w:p w14:paraId="2DFB0259" w14:textId="77777777" w:rsidR="003A02AF" w:rsidRPr="0062306D" w:rsidRDefault="003A02AF" w:rsidP="003A02AF">
      <w:pPr>
        <w:ind w:left="0" w:firstLine="0"/>
        <w:jc w:val="center"/>
        <w:rPr>
          <w:rFonts w:ascii="Georgia" w:hAnsi="Georgia" w:cs="Arial"/>
          <w:sz w:val="24"/>
          <w:szCs w:val="24"/>
        </w:rPr>
      </w:pPr>
    </w:p>
    <w:p w14:paraId="1195DB30" w14:textId="77777777" w:rsidR="003A02AF" w:rsidRPr="0062306D" w:rsidRDefault="003A02AF" w:rsidP="003A02AF">
      <w:pPr>
        <w:ind w:left="0" w:firstLine="0"/>
        <w:jc w:val="center"/>
        <w:rPr>
          <w:rFonts w:ascii="Georgia" w:hAnsi="Georgia" w:cs="Arial"/>
          <w:b/>
          <w:sz w:val="24"/>
          <w:szCs w:val="24"/>
        </w:rPr>
      </w:pPr>
      <w:r w:rsidRPr="0062306D">
        <w:rPr>
          <w:rFonts w:ascii="Georgia" w:hAnsi="Georgia" w:cs="Arial"/>
          <w:b/>
          <w:sz w:val="24"/>
          <w:szCs w:val="24"/>
        </w:rPr>
        <w:t>Auch Sie sind jederzeit und herzlich eingeladen</w:t>
      </w:r>
    </w:p>
    <w:p w14:paraId="3D068586" w14:textId="77777777" w:rsidR="003A02AF" w:rsidRDefault="003A02AF" w:rsidP="003A02AF">
      <w:pPr>
        <w:ind w:left="0" w:firstLine="0"/>
        <w:jc w:val="center"/>
        <w:rPr>
          <w:rFonts w:ascii="Georgia" w:hAnsi="Georgia" w:cs="Arial"/>
          <w:b/>
          <w:sz w:val="16"/>
          <w:szCs w:val="16"/>
        </w:rPr>
      </w:pPr>
    </w:p>
    <w:p w14:paraId="3E3D2B4A" w14:textId="77777777" w:rsidR="003A02AF" w:rsidRDefault="003A02AF" w:rsidP="003A02AF">
      <w:pPr>
        <w:ind w:left="0" w:firstLine="0"/>
        <w:jc w:val="center"/>
        <w:rPr>
          <w:rFonts w:ascii="Georgia" w:hAnsi="Georgia" w:cs="Arial"/>
          <w:b/>
          <w:sz w:val="16"/>
          <w:szCs w:val="16"/>
        </w:rPr>
      </w:pPr>
    </w:p>
    <w:p w14:paraId="4BB285E8" w14:textId="77777777" w:rsidR="003A02AF" w:rsidRPr="0062306D" w:rsidRDefault="003A02AF" w:rsidP="003A02AF">
      <w:pPr>
        <w:ind w:left="0" w:firstLine="0"/>
        <w:jc w:val="center"/>
        <w:rPr>
          <w:rFonts w:ascii="Georgia" w:hAnsi="Georgia" w:cs="Arial"/>
          <w:b/>
          <w:sz w:val="16"/>
          <w:szCs w:val="16"/>
        </w:rPr>
      </w:pPr>
    </w:p>
    <w:p w14:paraId="1AC7EED3" w14:textId="77777777" w:rsidR="006D7CA9" w:rsidRDefault="006D7CA9" w:rsidP="006D7CA9">
      <w:pPr>
        <w:ind w:left="0" w:firstLine="0"/>
        <w:jc w:val="center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Weitere Informationen:</w:t>
      </w:r>
    </w:p>
    <w:p w14:paraId="0321CA74" w14:textId="77777777" w:rsidR="006D7CA9" w:rsidRPr="00C51030" w:rsidRDefault="006D7CA9" w:rsidP="006D7CA9">
      <w:pPr>
        <w:ind w:left="0" w:firstLine="0"/>
        <w:jc w:val="center"/>
        <w:rPr>
          <w:rFonts w:ascii="Georgia" w:hAnsi="Georgia" w:cs="Arial"/>
          <w:b/>
          <w:bCs/>
          <w:sz w:val="20"/>
          <w:szCs w:val="20"/>
        </w:rPr>
      </w:pPr>
      <w:r w:rsidRPr="00C51030">
        <w:rPr>
          <w:rFonts w:ascii="Georgia" w:hAnsi="Georgia" w:cs="Arial"/>
          <w:b/>
          <w:bCs/>
          <w:sz w:val="20"/>
          <w:szCs w:val="20"/>
        </w:rPr>
        <w:t>Silvana und Bernhard Schraner</w:t>
      </w:r>
    </w:p>
    <w:p w14:paraId="426087A7" w14:textId="77777777" w:rsidR="006D7CA9" w:rsidRPr="00C51030" w:rsidRDefault="006D7CA9" w:rsidP="006D7CA9">
      <w:pPr>
        <w:ind w:left="0" w:firstLine="0"/>
        <w:jc w:val="center"/>
        <w:rPr>
          <w:rFonts w:ascii="Georgia" w:hAnsi="Georgia" w:cs="Arial"/>
          <w:sz w:val="20"/>
          <w:szCs w:val="20"/>
        </w:rPr>
      </w:pPr>
      <w:r w:rsidRPr="00C51030">
        <w:rPr>
          <w:rFonts w:ascii="Georgia" w:hAnsi="Georgia" w:cs="Arial"/>
          <w:sz w:val="20"/>
          <w:szCs w:val="20"/>
        </w:rPr>
        <w:t>071 777 60 94</w:t>
      </w:r>
    </w:p>
    <w:p w14:paraId="0C40DE66" w14:textId="53501279" w:rsidR="003A02AF" w:rsidRPr="00C51030" w:rsidRDefault="008239D7" w:rsidP="006D7CA9">
      <w:pPr>
        <w:ind w:left="0" w:firstLine="0"/>
        <w:jc w:val="center"/>
        <w:rPr>
          <w:rFonts w:ascii="Georgia" w:hAnsi="Georgia" w:cs="Arial"/>
          <w:sz w:val="20"/>
          <w:szCs w:val="20"/>
        </w:rPr>
      </w:pPr>
      <w:hyperlink r:id="rId7" w:history="1">
        <w:r w:rsidR="006D7CA9" w:rsidRPr="00C51030">
          <w:rPr>
            <w:rStyle w:val="Hyperlink"/>
            <w:rFonts w:ascii="Georgia" w:hAnsi="Georgia" w:cs="Arial"/>
            <w:sz w:val="20"/>
            <w:szCs w:val="20"/>
          </w:rPr>
          <w:t>silber.schraner@bluewin.ch</w:t>
        </w:r>
      </w:hyperlink>
      <w:r w:rsidR="006D7CA9" w:rsidRPr="00C51030">
        <w:rPr>
          <w:rFonts w:ascii="Georgia" w:hAnsi="Georgia" w:cs="Arial"/>
          <w:sz w:val="20"/>
          <w:szCs w:val="20"/>
        </w:rPr>
        <w:t xml:space="preserve"> </w:t>
      </w:r>
    </w:p>
    <w:p w14:paraId="1C4AA5C8" w14:textId="1A721EB4" w:rsidR="00C51030" w:rsidRPr="00C51030" w:rsidRDefault="00C51030" w:rsidP="00A6137E">
      <w:pPr>
        <w:tabs>
          <w:tab w:val="left" w:pos="4391"/>
        </w:tabs>
        <w:ind w:left="0" w:firstLine="0"/>
        <w:jc w:val="center"/>
        <w:rPr>
          <w:rFonts w:ascii="Georgia" w:hAnsi="Georgia" w:cs="Arial"/>
          <w:sz w:val="24"/>
          <w:szCs w:val="24"/>
        </w:rPr>
      </w:pPr>
    </w:p>
    <w:sectPr w:rsidR="00C51030" w:rsidRPr="00C51030" w:rsidSect="003A02AF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2AF"/>
    <w:rsid w:val="00006484"/>
    <w:rsid w:val="00043E68"/>
    <w:rsid w:val="00055649"/>
    <w:rsid w:val="00075858"/>
    <w:rsid w:val="00085D27"/>
    <w:rsid w:val="000A4CF2"/>
    <w:rsid w:val="000B480B"/>
    <w:rsid w:val="000D126A"/>
    <w:rsid w:val="000E2CEC"/>
    <w:rsid w:val="000E2F68"/>
    <w:rsid w:val="000E538C"/>
    <w:rsid w:val="000F12A7"/>
    <w:rsid w:val="000F3F19"/>
    <w:rsid w:val="00115AF3"/>
    <w:rsid w:val="001345F5"/>
    <w:rsid w:val="001610CF"/>
    <w:rsid w:val="00170E40"/>
    <w:rsid w:val="00171502"/>
    <w:rsid w:val="001924DE"/>
    <w:rsid w:val="001A2944"/>
    <w:rsid w:val="001A69E7"/>
    <w:rsid w:val="001E3ADE"/>
    <w:rsid w:val="001F1597"/>
    <w:rsid w:val="002018F4"/>
    <w:rsid w:val="00221B8B"/>
    <w:rsid w:val="00234C48"/>
    <w:rsid w:val="002400CE"/>
    <w:rsid w:val="002429FE"/>
    <w:rsid w:val="00262C4F"/>
    <w:rsid w:val="002661C2"/>
    <w:rsid w:val="00267CF5"/>
    <w:rsid w:val="002A536E"/>
    <w:rsid w:val="00340E55"/>
    <w:rsid w:val="00383334"/>
    <w:rsid w:val="003A02AF"/>
    <w:rsid w:val="003A423E"/>
    <w:rsid w:val="00402408"/>
    <w:rsid w:val="00404279"/>
    <w:rsid w:val="004154D2"/>
    <w:rsid w:val="00432EF1"/>
    <w:rsid w:val="00455AA2"/>
    <w:rsid w:val="0046515A"/>
    <w:rsid w:val="00470F55"/>
    <w:rsid w:val="00472220"/>
    <w:rsid w:val="0047689C"/>
    <w:rsid w:val="00485A21"/>
    <w:rsid w:val="00486B3D"/>
    <w:rsid w:val="00493EA1"/>
    <w:rsid w:val="004E445F"/>
    <w:rsid w:val="005326EA"/>
    <w:rsid w:val="005475CF"/>
    <w:rsid w:val="0055108F"/>
    <w:rsid w:val="00552B72"/>
    <w:rsid w:val="0058209A"/>
    <w:rsid w:val="00587755"/>
    <w:rsid w:val="00595803"/>
    <w:rsid w:val="005958BA"/>
    <w:rsid w:val="005C16C8"/>
    <w:rsid w:val="005C29FB"/>
    <w:rsid w:val="005D0BA1"/>
    <w:rsid w:val="005E411E"/>
    <w:rsid w:val="00612F08"/>
    <w:rsid w:val="00613B13"/>
    <w:rsid w:val="00622E50"/>
    <w:rsid w:val="00630ACB"/>
    <w:rsid w:val="0063232E"/>
    <w:rsid w:val="006426C9"/>
    <w:rsid w:val="0066584A"/>
    <w:rsid w:val="006678D6"/>
    <w:rsid w:val="0068502D"/>
    <w:rsid w:val="00696DB7"/>
    <w:rsid w:val="00697041"/>
    <w:rsid w:val="006D7CA9"/>
    <w:rsid w:val="006F2083"/>
    <w:rsid w:val="006F41E7"/>
    <w:rsid w:val="007713EE"/>
    <w:rsid w:val="00772ED5"/>
    <w:rsid w:val="007B18AE"/>
    <w:rsid w:val="007D5E15"/>
    <w:rsid w:val="007D70CB"/>
    <w:rsid w:val="007E0842"/>
    <w:rsid w:val="007F391F"/>
    <w:rsid w:val="00811FBC"/>
    <w:rsid w:val="0082264A"/>
    <w:rsid w:val="008239D7"/>
    <w:rsid w:val="00826911"/>
    <w:rsid w:val="00827C37"/>
    <w:rsid w:val="00863FCD"/>
    <w:rsid w:val="00864430"/>
    <w:rsid w:val="0087184B"/>
    <w:rsid w:val="008866D2"/>
    <w:rsid w:val="008944D1"/>
    <w:rsid w:val="00895CF8"/>
    <w:rsid w:val="008B6AF2"/>
    <w:rsid w:val="00933ABA"/>
    <w:rsid w:val="00952002"/>
    <w:rsid w:val="00972844"/>
    <w:rsid w:val="00974E42"/>
    <w:rsid w:val="009B649A"/>
    <w:rsid w:val="009C3684"/>
    <w:rsid w:val="009D1BF3"/>
    <w:rsid w:val="009D62FF"/>
    <w:rsid w:val="009E7727"/>
    <w:rsid w:val="00A522F6"/>
    <w:rsid w:val="00A6137E"/>
    <w:rsid w:val="00A6335C"/>
    <w:rsid w:val="00AA2C76"/>
    <w:rsid w:val="00B03A53"/>
    <w:rsid w:val="00B16191"/>
    <w:rsid w:val="00B3531A"/>
    <w:rsid w:val="00B42399"/>
    <w:rsid w:val="00B66367"/>
    <w:rsid w:val="00B75BFF"/>
    <w:rsid w:val="00B80F4F"/>
    <w:rsid w:val="00B873E4"/>
    <w:rsid w:val="00BB2144"/>
    <w:rsid w:val="00BE61DC"/>
    <w:rsid w:val="00C03BD6"/>
    <w:rsid w:val="00C14136"/>
    <w:rsid w:val="00C17B98"/>
    <w:rsid w:val="00C22589"/>
    <w:rsid w:val="00C3130B"/>
    <w:rsid w:val="00C51030"/>
    <w:rsid w:val="00C82518"/>
    <w:rsid w:val="00C847BC"/>
    <w:rsid w:val="00CB515E"/>
    <w:rsid w:val="00CF51F7"/>
    <w:rsid w:val="00D03F6F"/>
    <w:rsid w:val="00D26C61"/>
    <w:rsid w:val="00D310DA"/>
    <w:rsid w:val="00D42910"/>
    <w:rsid w:val="00D57DB1"/>
    <w:rsid w:val="00D705DD"/>
    <w:rsid w:val="00DA6BDD"/>
    <w:rsid w:val="00DB3886"/>
    <w:rsid w:val="00DF4CCC"/>
    <w:rsid w:val="00E029FE"/>
    <w:rsid w:val="00E1213F"/>
    <w:rsid w:val="00E338D7"/>
    <w:rsid w:val="00E630D2"/>
    <w:rsid w:val="00E83ECA"/>
    <w:rsid w:val="00E94408"/>
    <w:rsid w:val="00EA4352"/>
    <w:rsid w:val="00EC16CF"/>
    <w:rsid w:val="00EC6659"/>
    <w:rsid w:val="00EE18CE"/>
    <w:rsid w:val="00EE3C4F"/>
    <w:rsid w:val="00EF1B46"/>
    <w:rsid w:val="00F367B5"/>
    <w:rsid w:val="00F374C6"/>
    <w:rsid w:val="00F40FFF"/>
    <w:rsid w:val="00F75255"/>
    <w:rsid w:val="00F9083C"/>
    <w:rsid w:val="00FB5C58"/>
    <w:rsid w:val="00FD0287"/>
    <w:rsid w:val="00FE68BF"/>
    <w:rsid w:val="00FF019F"/>
    <w:rsid w:val="00FF4C39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83690F"/>
  <w15:docId w15:val="{637B24C6-F903-4D7B-90E8-CD2FC7F5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ind w:left="1418" w:hanging="43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0F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11FB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02A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02A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A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A02A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D7C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ilber.schraner@bluewin.c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lber.schraner@bluewin.c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66D6B-4043-49EF-9EAA-65AEE852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hard</dc:creator>
  <cp:lastModifiedBy>Klaus Heither</cp:lastModifiedBy>
  <cp:revision>2</cp:revision>
  <cp:lastPrinted>2021-07-22T18:31:00Z</cp:lastPrinted>
  <dcterms:created xsi:type="dcterms:W3CDTF">2022-06-03T11:57:00Z</dcterms:created>
  <dcterms:modified xsi:type="dcterms:W3CDTF">2022-06-03T11:57:00Z</dcterms:modified>
</cp:coreProperties>
</file>